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3E" w:rsidRDefault="00743415" w:rsidP="00281D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81D3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едагогический проект</w:t>
      </w:r>
    </w:p>
    <w:p w:rsidR="00743415" w:rsidRPr="00281D3E" w:rsidRDefault="00743415" w:rsidP="00281D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81D3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  <w:r w:rsidRPr="00281D3E"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lang w:eastAsia="ru-RU"/>
        </w:rPr>
        <w:t>«</w:t>
      </w:r>
      <w:r w:rsidRPr="00281D3E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Обитатели водоемов</w:t>
      </w:r>
      <w:r w:rsidRPr="00281D3E">
        <w:rPr>
          <w:rFonts w:ascii="Times New Roman" w:eastAsia="Times New Roman" w:hAnsi="Times New Roman" w:cs="Times New Roman"/>
          <w:b/>
          <w:iCs/>
          <w:sz w:val="40"/>
          <w:szCs w:val="40"/>
          <w:bdr w:val="none" w:sz="0" w:space="0" w:color="auto" w:frame="1"/>
          <w:lang w:eastAsia="ru-RU"/>
        </w:rPr>
        <w:t>»</w:t>
      </w:r>
    </w:p>
    <w:p w:rsidR="00743415" w:rsidRPr="00281D3E" w:rsidRDefault="00743415" w:rsidP="00281D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1D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едняя группа</w:t>
      </w:r>
    </w:p>
    <w:p w:rsidR="00743415" w:rsidRDefault="00281D3E" w:rsidP="00281D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81D3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питатель Савкина Надежда Алексеевна</w:t>
      </w:r>
    </w:p>
    <w:p w:rsidR="00281D3E" w:rsidRPr="00281D3E" w:rsidRDefault="00281D3E" w:rsidP="00281D3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3415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Главная задача экологического воспитания – это воспитание в детях доброты и человечности, бережного обращения к природе, к людям, к самому себе, видения прекрасного, воспитание чувства ответственности, в первую очередь, за собственное поведение и поступки. Но сформировать экологическую культуру без знаний об окружающем мире невозможно. А вокруг нас так много неизведанного и прекрасного. Необходимо, чтобы дети познакомились с этим загадочным и таинственным миром. Участие детей в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е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ит максимально обогатить знания и представления о жизни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ей водоемов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ь связную речь, творческие способности детей, воспитать чувство любви к природе, желание беречь и охранять её.</w:t>
      </w:r>
    </w:p>
    <w:p w:rsidR="00281D3E" w:rsidRPr="00281D3E" w:rsidRDefault="00281D3E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о - творческий,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продолжительности реализации</w:t>
      </w:r>
      <w:r w:rsid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ин месяц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блем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У рыб особая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а обитания – вод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равнительно редко бывают возле каких-либо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емов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актически не имеют возможности наблюдать рыб в их естественной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е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же летом, отдыхая на море или реке, т. е. на пляжах, невозможно увидеть рыб и красоту подводного мира. Надо помочь детям узнать,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ей водоёмов и их среду обитания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а с дошкольниками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с родителями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ая мотивация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утешествие в подводный мир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743415" w:rsidRPr="00281D3E" w:rsidRDefault="00743415" w:rsidP="00281D3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281D3E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группы</w:t>
      </w:r>
    </w:p>
    <w:p w:rsidR="00281D3E" w:rsidRDefault="00281D3E" w:rsidP="00281D3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.</w:t>
      </w:r>
    </w:p>
    <w:p w:rsidR="00281D3E" w:rsidRPr="00281D3E" w:rsidRDefault="00281D3E" w:rsidP="00281D3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комить детей с разнообразием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ей водоемов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вязью со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ой обитания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; сформировать у детей осознанно-правильное отношение к представителям живой природы; убеждение, что красота природы бесценна, поэтому ее надо охранять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ять представления детей об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ях водоемов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ь на основе сопоставления фактов, результатов, наблюдений делать выводы и заключения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чить беречь окружающую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у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способность вслушиваться в звуки природы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эстетическое восприятие окружающего мира, способность видеть красивое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для решения задач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учно-методическая литература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ение передового опыта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ы, беседы, рассматривание иллюстраций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4. Фронтальные занятия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развивающей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бота с родителями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в своей деятельности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спроизводят в своей деятельности вместе 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 или по его показу знания об особенностях строения тела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ей водоемов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ах их передвижения (плавает, ползает, способах маскировки, путем составления описательного рассказа с использованием рисунка;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нимают, что деятельность человека и окружающая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есно 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ы</w:t>
      </w:r>
      <w:proofErr w:type="gramEnd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, что существует определенное поведение человека в природе;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ют полученные знания, навыки и умения в своей игровой и повседневной деятельности.</w:t>
      </w:r>
    </w:p>
    <w:p w:rsidR="00743415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одители принимают участие в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ом процессе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яют заинтересованность в сотрудничестве с детским садом.</w:t>
      </w:r>
    </w:p>
    <w:p w:rsidR="00281D3E" w:rsidRPr="00281D3E" w:rsidRDefault="00281D3E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й - постановка проблемы; разработка плана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здание соответствующей развивающей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 в группе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; сбор и накопление материала по проблеме; информирование и ознакомление родителей с темой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ой - постановка перед детьми проблемы 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акие бывают </w:t>
      </w:r>
      <w:r w:rsidRPr="00281D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итатели водоемов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?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влечение детей к участию в планировании деятельности и реализации намеченного перспективного плана; создание условий для взаимодействия взрослых и детей;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ство с литературными произведениями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азка о рыбаке и рыбке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Х. Андерсен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усалочк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учивание пальчиковой гимнастики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ыбки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адывание загадок; </w:t>
      </w:r>
      <w:r w:rsid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детских песен на морскую тематику, звуков моря; просмотр мультфильмов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азноцветная семейк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азка о рыбаке и рыбке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усалочк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вочка и дельфин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олотая рыбк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серии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ша и Медведь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аналитический - изучение мнения всех участников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работе по реализации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исковая работа по подбору иллюстративного материала по теме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рские </w:t>
      </w:r>
      <w:r w:rsidRPr="00281D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итатели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и проведение презентации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утешествие в подводный мир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оставление сборника детских рассказов об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ях водоемов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о с родителями;</w:t>
      </w:r>
      <w:proofErr w:type="gramEnd"/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дуктивный - занятие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ыбки плавают в аквариуме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; занятие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ш аквариум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ка; конструирование из бумаги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 дне морском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гами; презентация сборника детских рассказов о морях и океанах; презентация как развлечение для детей и родителей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исковая работа по подбору иллюстративного материала, по теме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рские </w:t>
      </w:r>
      <w:r w:rsidRPr="00281D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итатели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•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ство с литературными произведениями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А. С. Пушкин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азка о рыбаке и рыбке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Х. Андерсен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усалочк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Ю. Кушак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квариум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учивание пальчиковой гимнастики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ыбки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гадывание загадок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тение стихотворений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слушивание детских песен на морскую тематику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смотр мультфильмов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азноцветная семейк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азка о рыбаке и рыбке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усалочк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вочка и дельфин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олотая рыбк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серии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ша и Медведь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281D3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готовление необходимого оборудования</w:t>
      </w:r>
      <w:r w:rsid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семьё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281D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итатели водоемов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записывают, придуманный ребёнком, рассказ об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е водоем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огают оформить рисунками или фотографиями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сурсное обеспечение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, фотоматериалы, видеоролики, слайды, книги, художественные произведения и материалы, фотоаппарат, компьютер, материалы для изобразительной и конструкторской деятельности.</w:t>
      </w:r>
      <w:proofErr w:type="gramEnd"/>
    </w:p>
    <w:p w:rsidR="00743415" w:rsidRDefault="00743415" w:rsidP="00281D3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 </w:t>
      </w:r>
      <w:r w:rsid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:</w:t>
      </w:r>
    </w:p>
    <w:p w:rsidR="00743415" w:rsidRPr="00281D3E" w:rsidRDefault="00281D3E" w:rsidP="00281D3E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аквариумных рыбок на картине.</w:t>
      </w:r>
    </w:p>
    <w:p w:rsidR="00743415" w:rsidRPr="00281D3E" w:rsidRDefault="00281D3E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о рыбах, о подводном мире, 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ях водоемов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ние иллюстраций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картинок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дводный мир»</w:t>
      </w:r>
    </w:p>
    <w:p w:rsidR="00743415" w:rsidRPr="00281D3E" w:rsidRDefault="006541F4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мотр мультфильмов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азка о рыбаке и рыбке»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А. С. Пушкин;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усалочка»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Г. -Х. Андерсен,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вочка и дельфин»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олотая рыбка»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серии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аша и Медведь»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художественной литературы Г. -Х. Андерсен "Русалочка", А. С. Пушкин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азка о рыбаке и рыбке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Ю. Кушак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квариум»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наем, знаем!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лавает - не плавает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верь рыба, птица, небылиц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моги Незнайке!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перепутал художник?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акончи рисунок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то мы знаем о воде?»</w:t>
      </w:r>
      <w:proofErr w:type="gramEnd"/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есные игры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пиши животное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тгадай загадку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Чьи детки?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йди животное по описанию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зови одним словом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то больше заметит небылиц?»</w:t>
      </w:r>
    </w:p>
    <w:p w:rsidR="00743415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ш аквариум»</w:t>
      </w:r>
    </w:p>
    <w:p w:rsidR="009D12A1" w:rsidRPr="00281D3E" w:rsidRDefault="009D12A1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9. Аппликация «Рыбки  в аквариуме»</w:t>
      </w:r>
    </w:p>
    <w:p w:rsidR="00743415" w:rsidRPr="00281D3E" w:rsidRDefault="009D12A1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бумаги - оригами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а дне морском»</w:t>
      </w:r>
    </w:p>
    <w:p w:rsidR="00743415" w:rsidRPr="00281D3E" w:rsidRDefault="009D12A1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ая деятельность Прослушивание песен о море, 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шание музыки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вуки моря»</w:t>
      </w:r>
    </w:p>
    <w:p w:rsidR="00743415" w:rsidRPr="00281D3E" w:rsidRDefault="009D12A1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о – 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левые игры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утешествие на корабле»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ряки»</w:t>
      </w:r>
    </w:p>
    <w:p w:rsidR="00743415" w:rsidRPr="00281D3E" w:rsidRDefault="009D12A1" w:rsidP="006541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ые игры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ре волнуется»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Невод»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ыбаки и рыбки»</w:t>
      </w:r>
    </w:p>
    <w:p w:rsidR="00743415" w:rsidRDefault="009D12A1" w:rsidP="006541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54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415"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я Тема </w:t>
      </w:r>
      <w:r w:rsidR="00743415"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ебенок и природа»</w:t>
      </w:r>
    </w:p>
    <w:p w:rsidR="006541F4" w:rsidRPr="00281D3E" w:rsidRDefault="006541F4" w:rsidP="006541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415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реализации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 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и водоемов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9D12A1" w:rsidRPr="00281D3E" w:rsidRDefault="009D12A1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или знания об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ях водоемов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езультате реализации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получили представление о различных источниках инфо</w:t>
      </w:r>
      <w:r w:rsidR="009D1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и и способах работы с ними.</w:t>
      </w:r>
    </w:p>
    <w:p w:rsidR="009D12A1" w:rsidRDefault="009D12A1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2A1" w:rsidRPr="009D12A1" w:rsidRDefault="009D12A1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.</w:t>
      </w:r>
    </w:p>
    <w:p w:rsidR="006541F4" w:rsidRPr="00281D3E" w:rsidRDefault="006541F4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я за аквариумной рыбкой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- сформировать обобщённое представление о рыбах как о быстро плавающих водных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тателях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; углубить знания о строении рыб,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е их обитания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хвост помогает рыбке плавать. Дети наблюдают за движением хвоста рыбки.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поясняет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Если рыбка не будет шевелить хвостом, она не сможет плыть и будет стоять на одном месте» Он показывает детям хвостовой плавник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атривание плавников. Воспитатель показывает детям на игрушечной рыбке или на живой, когда она подплывает близко к переднему стеклу, ее спину и брюшко. Говорит, что спина у нее всегда вверху, а </w:t>
      </w:r>
      <w:proofErr w:type="spell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шко-внизу</w:t>
      </w:r>
      <w:proofErr w:type="spellEnd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т внимание на плавники,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ясняет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лавники помогают рыбке плыть и прямо держаться в воде – не переворачиваться. Рыбка по-разному двигает плавниками».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агает ребятам понаблюдать за рыбкой и повторить руками движения плавников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рыбка плавает. «Рыбка плавает по-разному, - говорит воспитатель. - Быстро и медленно. Быстро она плавает, когда видит корм и когда пугается. Тогда она сильно двигает хвостом из стороны в сторону. Обычно рыбка плавает медленно, чуть-чуть шевеля хвостом».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рыбка отдыхает. Воспитатель обращает внимание детей на спящую рыбку. «Рыбка плавает не все время. Иногда она останавливается, чтобы отдохнуть. Тогда рыбка чуть-чуть шевелит плавниками, а хвостом не двигает совсем. Спит она около дна или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 растений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т с открытыми глазами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у нее, в отличие от человека, глаза не закрываются.</w:t>
      </w:r>
    </w:p>
    <w:p w:rsidR="00743415" w:rsidRPr="00281D3E" w:rsidRDefault="00743415" w:rsidP="0074341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ест рыбка. Утром дети наблюдают, как голодная рыбка хватает ртом песок, ощипывает растения. Когда дают корм, она всплывает на поверхность воды и начинает хватать его, падающий корм ловит на лету или собирает со дна. Наевшись, рыбка уплывает от корма.</w:t>
      </w:r>
    </w:p>
    <w:p w:rsidR="00743415" w:rsidRPr="006541F4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творчество </w:t>
      </w:r>
      <w:r w:rsidRPr="006541F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Рисование)</w:t>
      </w:r>
      <w:r w:rsidRPr="0065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541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ма</w:t>
      </w:r>
      <w:r w:rsidRPr="0065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  <w:r w:rsidRPr="006541F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Рыбки плавают в аквариуме»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ить 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вать форму рыб, хвост, плавники. Закреплять умение рисовать кистью и красками, использовать штрихи разного характера. Воспитывать самостоятельность, творчество. Учить отмечать выразительные изображения. 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ы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ушечные рыбки разных размеров и форм, бумага круглой формы (аквариум, краски акварель, кисти, банка с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й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 на каждого ребенка.</w:t>
      </w:r>
      <w:proofErr w:type="gramEnd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 и методы работы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Вспомнить внешний вид рыб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туловище, плавники, хвост)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з воспитателем рисования элементов рыб. Рисование детьми под звуки моря. Итог занятия. Оформление выставки детских работ.</w:t>
      </w:r>
    </w:p>
    <w:p w:rsidR="00743415" w:rsidRPr="006541F4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творчество </w:t>
      </w:r>
      <w:r w:rsidRPr="006541F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Лепка)</w:t>
      </w:r>
      <w:r w:rsidRPr="0065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541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ма</w:t>
      </w:r>
      <w:r w:rsidRPr="0065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 </w:t>
      </w:r>
      <w:r w:rsidRPr="006541F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Наш аквариум»</w:t>
      </w:r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тивизировать разные приемы лепки для создания красивых водных растений, рыбок, улиток. Моделировать форму изделия кончиками пальцев. 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 и методы работы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юрпризный момент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тель вносит коробку без передней стенки, оформленную как аквариум. Дети рассматривают ее. Чтение стихотворения Г. </w:t>
      </w:r>
      <w:proofErr w:type="spell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здынь</w:t>
      </w:r>
      <w:proofErr w:type="spellEnd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рошка – рыбешк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 воспитателем способа лепки рыбки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растений, улитки)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крашения ее различными материалами. Лепка детьми рыбок, растений, улитки. Дети помещают рыбок в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квариум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детьми рыбок, выделение ими наиболее понравившихся.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еное тесто, </w:t>
      </w:r>
      <w:proofErr w:type="spell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ки</w:t>
      </w:r>
      <w:proofErr w:type="spellEnd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варель, кисть, банка с </w:t>
      </w:r>
      <w:r w:rsidRPr="00281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й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 и дощечки, игрушечная рыбка, заготовка – коробка для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аквариума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43415" w:rsidRPr="00281D3E" w:rsidRDefault="00743415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ами </w:t>
      </w:r>
      <w:r w:rsidRPr="006541F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Рыбки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ить создавать композиции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красивый аквариум. Продолжать учить складывать рыбок из бумаги. Воспитывать чувство коллективизма, радости от совместной работы. 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готовка аквариума, квадраты разного размера и цвета, фломастеры.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 и методы работы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а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Рыбаки и рыбки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81D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ыбки плавают в водице, Рыбкам весело играть. Рыбки-рыбки, озорница, Мы хотим всех вас поймать». Игра продолжается до тех пор, пока не останутся две не пойманные рыбки, </w:t>
      </w:r>
      <w:r w:rsidRPr="00281D3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Море волнуется»</w:t>
      </w:r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 воспитателем способа складывания рыбки и </w:t>
      </w:r>
      <w:proofErr w:type="spellStart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я</w:t>
      </w:r>
      <w:proofErr w:type="spellEnd"/>
      <w:r w:rsidRPr="0028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фломастерами.</w:t>
      </w:r>
    </w:p>
    <w:p w:rsidR="006265C7" w:rsidRDefault="006265C7" w:rsidP="007434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iCs/>
          <w:sz w:val="40"/>
          <w:szCs w:val="40"/>
        </w:rPr>
      </w:pPr>
      <w:r w:rsidRPr="007B5E1A">
        <w:rPr>
          <w:b/>
          <w:bCs/>
          <w:sz w:val="40"/>
          <w:szCs w:val="40"/>
        </w:rPr>
        <w:t>Конспект занятия</w:t>
      </w:r>
      <w:r>
        <w:rPr>
          <w:b/>
          <w:bCs/>
          <w:sz w:val="40"/>
          <w:szCs w:val="40"/>
        </w:rPr>
        <w:t xml:space="preserve"> по аппликации в средней группе</w:t>
      </w:r>
      <w:r w:rsidRPr="007B5E1A">
        <w:rPr>
          <w:b/>
          <w:sz w:val="40"/>
          <w:szCs w:val="40"/>
        </w:rPr>
        <w:t>: </w:t>
      </w:r>
      <w:r w:rsidRPr="007B5E1A">
        <w:rPr>
          <w:b/>
          <w:iCs/>
          <w:sz w:val="40"/>
          <w:szCs w:val="40"/>
        </w:rPr>
        <w:t>«</w:t>
      </w:r>
      <w:r w:rsidRPr="007B5E1A">
        <w:rPr>
          <w:b/>
          <w:bCs/>
          <w:iCs/>
          <w:sz w:val="40"/>
          <w:szCs w:val="40"/>
        </w:rPr>
        <w:t>Рыбки в аквариуме</w:t>
      </w:r>
      <w:r w:rsidRPr="007B5E1A">
        <w:rPr>
          <w:b/>
          <w:iCs/>
          <w:sz w:val="40"/>
          <w:szCs w:val="40"/>
        </w:rPr>
        <w:t>»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iCs/>
          <w:sz w:val="40"/>
          <w:szCs w:val="40"/>
        </w:rPr>
      </w:pP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iCs/>
          <w:sz w:val="32"/>
          <w:szCs w:val="32"/>
        </w:rPr>
      </w:pPr>
      <w:r w:rsidRPr="007B5E1A">
        <w:rPr>
          <w:b/>
          <w:iCs/>
          <w:sz w:val="32"/>
          <w:szCs w:val="32"/>
        </w:rPr>
        <w:t>Воспитатель средней группы Савкина Н.А.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b/>
          <w:sz w:val="32"/>
          <w:szCs w:val="32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b/>
          <w:sz w:val="28"/>
          <w:szCs w:val="28"/>
        </w:rPr>
        <w:t>Цель:</w:t>
      </w:r>
      <w:r w:rsidRPr="007B5E1A">
        <w:rPr>
          <w:sz w:val="28"/>
          <w:szCs w:val="28"/>
        </w:rPr>
        <w:t> Развивать у детей чувство композиции, учить располагать фигурки на листе, группируя их вместе или одна за другой. Закреплять приемы аккуратного наклеивания.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b/>
          <w:sz w:val="28"/>
          <w:szCs w:val="28"/>
        </w:rPr>
        <w:t>Материал:</w:t>
      </w:r>
      <w:r w:rsidRPr="007B5E1A">
        <w:rPr>
          <w:sz w:val="28"/>
          <w:szCs w:val="28"/>
        </w:rPr>
        <w:t xml:space="preserve"> иллюстрация золотая рыбка, готовые формы рыбок.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sz w:val="28"/>
          <w:szCs w:val="28"/>
        </w:rPr>
      </w:pPr>
      <w:r w:rsidRPr="007B5E1A">
        <w:rPr>
          <w:b/>
          <w:sz w:val="28"/>
          <w:szCs w:val="28"/>
        </w:rPr>
        <w:t>Ход занятия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Воспитатель. Ребята послушайте внимательно загадку!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Лакомство я для кота,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Но добыча не проста,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С рыбаками не дружу,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Стороной их обхожу,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А еще боюсь крючков,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Что купают червячков.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Я в воде скрываюсь зыбкой,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А зовут меня как? – </w:t>
      </w:r>
      <w:r w:rsidRPr="007B5E1A">
        <w:rPr>
          <w:iCs/>
          <w:sz w:val="28"/>
          <w:szCs w:val="28"/>
        </w:rPr>
        <w:t>(</w:t>
      </w:r>
      <w:r w:rsidRPr="007B5E1A">
        <w:rPr>
          <w:bCs/>
          <w:iCs/>
          <w:sz w:val="28"/>
          <w:szCs w:val="28"/>
        </w:rPr>
        <w:t>Рыбка</w:t>
      </w:r>
      <w:r w:rsidRPr="007B5E1A">
        <w:rPr>
          <w:iCs/>
          <w:sz w:val="28"/>
          <w:szCs w:val="28"/>
        </w:rPr>
        <w:t>)</w:t>
      </w:r>
      <w:r w:rsidRPr="007B5E1A">
        <w:rPr>
          <w:sz w:val="28"/>
          <w:szCs w:val="28"/>
        </w:rPr>
        <w:t>.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Молодцы! Правильно это </w:t>
      </w:r>
      <w:r w:rsidRPr="007B5E1A">
        <w:rPr>
          <w:bCs/>
          <w:sz w:val="28"/>
          <w:szCs w:val="28"/>
        </w:rPr>
        <w:t>рыбка</w:t>
      </w:r>
      <w:r w:rsidRPr="007B5E1A">
        <w:rPr>
          <w:sz w:val="28"/>
          <w:szCs w:val="28"/>
        </w:rPr>
        <w:t>! Детки, вы знаете</w:t>
      </w:r>
      <w:r>
        <w:rPr>
          <w:sz w:val="28"/>
          <w:szCs w:val="28"/>
        </w:rPr>
        <w:t xml:space="preserve">, </w:t>
      </w:r>
      <w:r w:rsidRPr="007B5E1A">
        <w:rPr>
          <w:sz w:val="28"/>
          <w:szCs w:val="28"/>
        </w:rPr>
        <w:t xml:space="preserve"> где живут </w:t>
      </w:r>
      <w:r w:rsidRPr="007B5E1A">
        <w:rPr>
          <w:bCs/>
          <w:sz w:val="28"/>
          <w:szCs w:val="28"/>
        </w:rPr>
        <w:t>рыбки</w:t>
      </w:r>
      <w:r w:rsidRPr="007B5E1A">
        <w:rPr>
          <w:sz w:val="28"/>
          <w:szCs w:val="28"/>
        </w:rPr>
        <w:t>? </w:t>
      </w:r>
      <w:r w:rsidRPr="007B5E1A">
        <w:rPr>
          <w:iCs/>
          <w:sz w:val="28"/>
          <w:szCs w:val="28"/>
        </w:rPr>
        <w:t>(в воде)</w:t>
      </w:r>
      <w:r w:rsidRPr="007B5E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5E1A">
        <w:rPr>
          <w:sz w:val="28"/>
          <w:szCs w:val="28"/>
        </w:rPr>
        <w:t>Ребята </w:t>
      </w:r>
      <w:r w:rsidRPr="007B5E1A">
        <w:rPr>
          <w:bCs/>
          <w:sz w:val="28"/>
          <w:szCs w:val="28"/>
        </w:rPr>
        <w:t>рыбки живут в реке</w:t>
      </w:r>
      <w:r w:rsidRPr="007B5E1A">
        <w:rPr>
          <w:sz w:val="28"/>
          <w:szCs w:val="28"/>
        </w:rPr>
        <w:t>, озере, морях и океанах. Это такие места</w:t>
      </w:r>
      <w:r>
        <w:rPr>
          <w:sz w:val="28"/>
          <w:szCs w:val="28"/>
        </w:rPr>
        <w:t xml:space="preserve">, </w:t>
      </w:r>
      <w:r w:rsidRPr="007B5E1A">
        <w:rPr>
          <w:sz w:val="28"/>
          <w:szCs w:val="28"/>
        </w:rPr>
        <w:t xml:space="preserve"> где много воды, и рыбам там очень нравиться жить. А еще люди придумали для рыб особый домик </w:t>
      </w:r>
      <w:r w:rsidRPr="007B5E1A">
        <w:rPr>
          <w:bCs/>
          <w:sz w:val="28"/>
          <w:szCs w:val="28"/>
        </w:rPr>
        <w:t>аквариум</w:t>
      </w:r>
      <w:r w:rsidRPr="007B5E1A">
        <w:rPr>
          <w:sz w:val="28"/>
          <w:szCs w:val="28"/>
        </w:rPr>
        <w:t>, который можно поставить дома и смотреть за ними. Давайте послушаем стихотворение.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Воспитатель читает стихотворение: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bCs/>
          <w:sz w:val="28"/>
          <w:szCs w:val="28"/>
        </w:rPr>
        <w:t>Аквариум</w:t>
      </w:r>
      <w:r w:rsidRPr="007B5E1A">
        <w:rPr>
          <w:sz w:val="28"/>
          <w:szCs w:val="28"/>
        </w:rPr>
        <w:t>, </w:t>
      </w:r>
      <w:r w:rsidRPr="007B5E1A">
        <w:rPr>
          <w:bCs/>
          <w:sz w:val="28"/>
          <w:szCs w:val="28"/>
        </w:rPr>
        <w:t>аквариум</w:t>
      </w:r>
      <w:r w:rsidRPr="007B5E1A">
        <w:rPr>
          <w:sz w:val="28"/>
          <w:szCs w:val="28"/>
        </w:rPr>
        <w:t>!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Кусочек дна морского!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bCs/>
          <w:sz w:val="28"/>
          <w:szCs w:val="28"/>
        </w:rPr>
        <w:t>Аквариум</w:t>
      </w:r>
      <w:r w:rsidRPr="007B5E1A">
        <w:rPr>
          <w:sz w:val="28"/>
          <w:szCs w:val="28"/>
        </w:rPr>
        <w:t>, </w:t>
      </w:r>
      <w:r w:rsidRPr="007B5E1A">
        <w:rPr>
          <w:bCs/>
          <w:sz w:val="28"/>
          <w:szCs w:val="28"/>
        </w:rPr>
        <w:t>аквариум</w:t>
      </w:r>
      <w:r w:rsidRPr="007B5E1A">
        <w:rPr>
          <w:sz w:val="28"/>
          <w:szCs w:val="28"/>
        </w:rPr>
        <w:t>!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Я не видал такого: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Здесь </w:t>
      </w:r>
      <w:r w:rsidRPr="007B5E1A">
        <w:rPr>
          <w:bCs/>
          <w:sz w:val="28"/>
          <w:szCs w:val="28"/>
        </w:rPr>
        <w:t>рыбки золотые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Резвятся в глубине,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Желания простые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Рождаются во мне: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Хотел бы я, как </w:t>
      </w:r>
      <w:r w:rsidRPr="007B5E1A">
        <w:rPr>
          <w:bCs/>
          <w:sz w:val="28"/>
          <w:szCs w:val="28"/>
        </w:rPr>
        <w:t>рыбки</w:t>
      </w:r>
      <w:r w:rsidRPr="007B5E1A">
        <w:rPr>
          <w:sz w:val="28"/>
          <w:szCs w:val="28"/>
        </w:rPr>
        <w:t>,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И плавать и нырять,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И быть таким же гибким,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И хвостиком вилять!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Воспитатель. Посмотрите</w:t>
      </w:r>
      <w:r>
        <w:rPr>
          <w:sz w:val="28"/>
          <w:szCs w:val="28"/>
        </w:rPr>
        <w:t xml:space="preserve">, </w:t>
      </w:r>
      <w:r w:rsidRPr="007B5E1A">
        <w:rPr>
          <w:sz w:val="28"/>
          <w:szCs w:val="28"/>
        </w:rPr>
        <w:t>к нам в гости пожаловала настоящая золотая </w:t>
      </w:r>
      <w:r w:rsidRPr="007B5E1A">
        <w:rPr>
          <w:bCs/>
          <w:sz w:val="28"/>
          <w:szCs w:val="28"/>
        </w:rPr>
        <w:t>рыбка</w:t>
      </w:r>
      <w:r w:rsidRPr="007B5E1A">
        <w:rPr>
          <w:sz w:val="28"/>
          <w:szCs w:val="28"/>
        </w:rPr>
        <w:t>. Какая </w:t>
      </w:r>
      <w:r w:rsidRPr="007B5E1A">
        <w:rPr>
          <w:bCs/>
          <w:sz w:val="28"/>
          <w:szCs w:val="28"/>
        </w:rPr>
        <w:t>рыбка по размеру</w:t>
      </w:r>
      <w:r w:rsidRPr="007B5E1A">
        <w:rPr>
          <w:sz w:val="28"/>
          <w:szCs w:val="28"/>
        </w:rPr>
        <w:t>? </w:t>
      </w:r>
      <w:r w:rsidRPr="007B5E1A">
        <w:rPr>
          <w:iCs/>
          <w:sz w:val="28"/>
          <w:szCs w:val="28"/>
        </w:rPr>
        <w:t>(Большая)</w:t>
      </w:r>
      <w:r w:rsidRPr="007B5E1A">
        <w:rPr>
          <w:sz w:val="28"/>
          <w:szCs w:val="28"/>
        </w:rPr>
        <w:t> </w:t>
      </w:r>
      <w:r>
        <w:rPr>
          <w:sz w:val="28"/>
          <w:szCs w:val="28"/>
        </w:rPr>
        <w:t xml:space="preserve"> Какого она цвета? </w:t>
      </w:r>
      <w:r w:rsidRPr="007B5E1A">
        <w:rPr>
          <w:iCs/>
          <w:sz w:val="28"/>
          <w:szCs w:val="28"/>
        </w:rPr>
        <w:t>(желтая)</w:t>
      </w:r>
      <w:r>
        <w:rPr>
          <w:iCs/>
          <w:sz w:val="28"/>
          <w:szCs w:val="28"/>
        </w:rPr>
        <w:t xml:space="preserve"> </w:t>
      </w:r>
      <w:r w:rsidRPr="007B5E1A">
        <w:rPr>
          <w:sz w:val="28"/>
          <w:szCs w:val="28"/>
        </w:rPr>
        <w:t> Давайте ее рассмотрим</w:t>
      </w:r>
      <w:r>
        <w:rPr>
          <w:sz w:val="28"/>
          <w:szCs w:val="28"/>
        </w:rPr>
        <w:t xml:space="preserve">, </w:t>
      </w:r>
      <w:r w:rsidRPr="007B5E1A">
        <w:rPr>
          <w:sz w:val="28"/>
          <w:szCs w:val="28"/>
        </w:rPr>
        <w:t xml:space="preserve"> что у </w:t>
      </w:r>
      <w:r w:rsidRPr="007B5E1A">
        <w:rPr>
          <w:bCs/>
          <w:sz w:val="28"/>
          <w:szCs w:val="28"/>
        </w:rPr>
        <w:t>рыбки есть</w:t>
      </w:r>
      <w:r w:rsidRPr="007B5E1A">
        <w:rPr>
          <w:sz w:val="28"/>
          <w:szCs w:val="28"/>
        </w:rPr>
        <w:t>. У нее есть, голова, глаза, туловище, хвост, рот и плавники они помогают </w:t>
      </w:r>
      <w:r w:rsidRPr="007B5E1A">
        <w:rPr>
          <w:bCs/>
          <w:sz w:val="28"/>
          <w:szCs w:val="28"/>
        </w:rPr>
        <w:t>рыбки плавать</w:t>
      </w:r>
      <w:r w:rsidRPr="007B5E1A">
        <w:rPr>
          <w:sz w:val="28"/>
          <w:szCs w:val="28"/>
        </w:rPr>
        <w:t>. Что</w:t>
      </w:r>
      <w:r>
        <w:rPr>
          <w:sz w:val="28"/>
          <w:szCs w:val="28"/>
        </w:rPr>
        <w:t>-</w:t>
      </w:r>
      <w:r w:rsidRPr="007B5E1A">
        <w:rPr>
          <w:sz w:val="28"/>
          <w:szCs w:val="28"/>
        </w:rPr>
        <w:t xml:space="preserve"> то наша </w:t>
      </w:r>
      <w:r w:rsidRPr="007B5E1A">
        <w:rPr>
          <w:bCs/>
          <w:sz w:val="28"/>
          <w:szCs w:val="28"/>
        </w:rPr>
        <w:t>рыбка грустная</w:t>
      </w:r>
      <w:r w:rsidRPr="007B5E1A">
        <w:rPr>
          <w:sz w:val="28"/>
          <w:szCs w:val="28"/>
        </w:rPr>
        <w:t>. И она грустная, потому что живет в </w:t>
      </w:r>
      <w:r w:rsidRPr="007B5E1A">
        <w:rPr>
          <w:bCs/>
          <w:sz w:val="28"/>
          <w:szCs w:val="28"/>
        </w:rPr>
        <w:t>аквариуме</w:t>
      </w:r>
      <w:r w:rsidRPr="007B5E1A">
        <w:rPr>
          <w:sz w:val="28"/>
          <w:szCs w:val="28"/>
        </w:rPr>
        <w:t> одна</w:t>
      </w:r>
      <w:r>
        <w:rPr>
          <w:sz w:val="28"/>
          <w:szCs w:val="28"/>
        </w:rPr>
        <w:t xml:space="preserve">, </w:t>
      </w:r>
      <w:r w:rsidRPr="007B5E1A">
        <w:rPr>
          <w:sz w:val="28"/>
          <w:szCs w:val="28"/>
        </w:rPr>
        <w:t xml:space="preserve"> у нее нет друзей. Что нужно сделать</w:t>
      </w:r>
      <w:r>
        <w:rPr>
          <w:sz w:val="28"/>
          <w:szCs w:val="28"/>
        </w:rPr>
        <w:t>,</w:t>
      </w:r>
      <w:r w:rsidRPr="007B5E1A">
        <w:rPr>
          <w:sz w:val="28"/>
          <w:szCs w:val="28"/>
        </w:rPr>
        <w:t xml:space="preserve"> чтобы развеселить </w:t>
      </w:r>
      <w:r w:rsidRPr="007B5E1A">
        <w:rPr>
          <w:bCs/>
          <w:sz w:val="28"/>
          <w:szCs w:val="28"/>
        </w:rPr>
        <w:t>рыбку</w:t>
      </w:r>
      <w:r w:rsidRPr="007B5E1A">
        <w:rPr>
          <w:sz w:val="28"/>
          <w:szCs w:val="28"/>
        </w:rPr>
        <w:t>? </w:t>
      </w:r>
      <w:r w:rsidRPr="007B5E1A">
        <w:rPr>
          <w:iCs/>
          <w:sz w:val="28"/>
          <w:szCs w:val="28"/>
        </w:rPr>
        <w:t>(Нужно, чтобы в </w:t>
      </w:r>
      <w:r w:rsidRPr="007B5E1A">
        <w:rPr>
          <w:bCs/>
          <w:iCs/>
          <w:sz w:val="28"/>
          <w:szCs w:val="28"/>
        </w:rPr>
        <w:t>аквариуме жило много рыбок</w:t>
      </w:r>
      <w:r w:rsidRPr="007B5E1A">
        <w:rPr>
          <w:iCs/>
          <w:sz w:val="28"/>
          <w:szCs w:val="28"/>
        </w:rPr>
        <w:t>)</w:t>
      </w:r>
      <w:r w:rsidRPr="007B5E1A">
        <w:rPr>
          <w:sz w:val="28"/>
          <w:szCs w:val="28"/>
        </w:rPr>
        <w:t>. Детки, давайте попробуем развеселить </w:t>
      </w:r>
      <w:r w:rsidRPr="007B5E1A">
        <w:rPr>
          <w:bCs/>
          <w:sz w:val="28"/>
          <w:szCs w:val="28"/>
        </w:rPr>
        <w:t>рыбку</w:t>
      </w:r>
      <w:r w:rsidRPr="007B5E1A">
        <w:rPr>
          <w:sz w:val="28"/>
          <w:szCs w:val="28"/>
        </w:rPr>
        <w:t>, сделаем зарядку для наших пальчиков, приготовили ручки.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sz w:val="28"/>
          <w:szCs w:val="28"/>
        </w:rPr>
      </w:pPr>
      <w:r w:rsidRPr="007B5E1A">
        <w:rPr>
          <w:b/>
          <w:sz w:val="28"/>
          <w:szCs w:val="28"/>
        </w:rPr>
        <w:t>Пальчиковая гимнастика </w:t>
      </w:r>
      <w:r w:rsidRPr="007B5E1A">
        <w:rPr>
          <w:b/>
          <w:iCs/>
          <w:sz w:val="28"/>
          <w:szCs w:val="28"/>
        </w:rPr>
        <w:t>«</w:t>
      </w:r>
      <w:r w:rsidRPr="007B5E1A">
        <w:rPr>
          <w:b/>
          <w:bCs/>
          <w:iCs/>
          <w:sz w:val="28"/>
          <w:szCs w:val="28"/>
        </w:rPr>
        <w:t>Рыбка</w:t>
      </w:r>
      <w:r w:rsidRPr="007B5E1A">
        <w:rPr>
          <w:b/>
          <w:iCs/>
          <w:sz w:val="28"/>
          <w:szCs w:val="28"/>
        </w:rPr>
        <w:t>»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bCs/>
          <w:sz w:val="28"/>
          <w:szCs w:val="28"/>
        </w:rPr>
        <w:t>Рыбка плавает в водице</w:t>
      </w:r>
      <w:r w:rsidRPr="007B5E1A">
        <w:rPr>
          <w:sz w:val="28"/>
          <w:szCs w:val="28"/>
        </w:rPr>
        <w:t>, 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bCs/>
          <w:sz w:val="28"/>
          <w:szCs w:val="28"/>
        </w:rPr>
        <w:t>Рыбке весело играть</w:t>
      </w:r>
      <w:r w:rsidRPr="007B5E1A">
        <w:rPr>
          <w:sz w:val="28"/>
          <w:szCs w:val="28"/>
        </w:rPr>
        <w:t>. 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bCs/>
          <w:sz w:val="28"/>
          <w:szCs w:val="28"/>
        </w:rPr>
        <w:t>Рыбка</w:t>
      </w:r>
      <w:r w:rsidRPr="007B5E1A">
        <w:rPr>
          <w:sz w:val="28"/>
          <w:szCs w:val="28"/>
        </w:rPr>
        <w:t>, </w:t>
      </w:r>
      <w:r w:rsidRPr="007B5E1A">
        <w:rPr>
          <w:bCs/>
          <w:sz w:val="28"/>
          <w:szCs w:val="28"/>
        </w:rPr>
        <w:t>рыбка</w:t>
      </w:r>
      <w:r w:rsidRPr="007B5E1A">
        <w:rPr>
          <w:sz w:val="28"/>
          <w:szCs w:val="28"/>
        </w:rPr>
        <w:t>, озорница,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 xml:space="preserve"> Мы хотим тебя поймать. 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bCs/>
          <w:sz w:val="28"/>
          <w:szCs w:val="28"/>
        </w:rPr>
        <w:t>Рыбка спинку изогнула</w:t>
      </w:r>
      <w:r w:rsidRPr="007B5E1A">
        <w:rPr>
          <w:sz w:val="28"/>
          <w:szCs w:val="28"/>
        </w:rPr>
        <w:t xml:space="preserve">, 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Крошку хлебную взяла. 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bCs/>
          <w:sz w:val="28"/>
          <w:szCs w:val="28"/>
        </w:rPr>
        <w:t>Рыбка хвостиком махнула</w:t>
      </w:r>
      <w:r w:rsidRPr="007B5E1A">
        <w:rPr>
          <w:sz w:val="28"/>
          <w:szCs w:val="28"/>
        </w:rPr>
        <w:t>, 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bCs/>
          <w:sz w:val="28"/>
          <w:szCs w:val="28"/>
        </w:rPr>
        <w:t>Рыбка быстро уплыла</w:t>
      </w:r>
      <w:r w:rsidRPr="007B5E1A">
        <w:rPr>
          <w:sz w:val="28"/>
          <w:szCs w:val="28"/>
        </w:rPr>
        <w:t xml:space="preserve">. 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(Сложенными вместе ладонями дети изображают, как плывет </w:t>
      </w:r>
      <w:r w:rsidRPr="007B5E1A">
        <w:rPr>
          <w:bCs/>
          <w:sz w:val="28"/>
          <w:szCs w:val="28"/>
        </w:rPr>
        <w:t>рыбка</w:t>
      </w:r>
      <w:r w:rsidRPr="007B5E1A">
        <w:rPr>
          <w:sz w:val="28"/>
          <w:szCs w:val="28"/>
        </w:rPr>
        <w:t>.) </w:t>
      </w:r>
      <w:r w:rsidRPr="007B5E1A">
        <w:rPr>
          <w:iCs/>
          <w:sz w:val="28"/>
          <w:szCs w:val="28"/>
        </w:rPr>
        <w:t>(Грозят пальчиком)</w:t>
      </w:r>
      <w:r>
        <w:rPr>
          <w:iCs/>
          <w:sz w:val="28"/>
          <w:szCs w:val="28"/>
        </w:rPr>
        <w:t xml:space="preserve">, </w:t>
      </w:r>
      <w:r w:rsidRPr="007B5E1A">
        <w:rPr>
          <w:sz w:val="28"/>
          <w:szCs w:val="28"/>
        </w:rPr>
        <w:t> </w:t>
      </w:r>
      <w:r w:rsidRPr="007B5E1A">
        <w:rPr>
          <w:iCs/>
          <w:sz w:val="28"/>
          <w:szCs w:val="28"/>
        </w:rPr>
        <w:t>(Медленно сближают ладони.)</w:t>
      </w:r>
      <w:r>
        <w:rPr>
          <w:iCs/>
          <w:sz w:val="28"/>
          <w:szCs w:val="28"/>
        </w:rPr>
        <w:t xml:space="preserve">, </w:t>
      </w:r>
      <w:r w:rsidRPr="007B5E1A">
        <w:rPr>
          <w:iCs/>
          <w:sz w:val="28"/>
          <w:szCs w:val="28"/>
        </w:rPr>
        <w:t>(Снова изображают, как плывет </w:t>
      </w:r>
      <w:r w:rsidRPr="007B5E1A">
        <w:rPr>
          <w:bCs/>
          <w:iCs/>
          <w:sz w:val="28"/>
          <w:szCs w:val="28"/>
        </w:rPr>
        <w:t>рыбка</w:t>
      </w:r>
      <w:r w:rsidRPr="007B5E1A">
        <w:rPr>
          <w:iCs/>
          <w:sz w:val="28"/>
          <w:szCs w:val="28"/>
        </w:rPr>
        <w:t>.)</w:t>
      </w:r>
      <w:r>
        <w:rPr>
          <w:iCs/>
          <w:sz w:val="28"/>
          <w:szCs w:val="28"/>
        </w:rPr>
        <w:t xml:space="preserve">  </w:t>
      </w:r>
      <w:r w:rsidRPr="007B5E1A">
        <w:rPr>
          <w:sz w:val="28"/>
          <w:szCs w:val="28"/>
        </w:rPr>
        <w:t> </w:t>
      </w:r>
      <w:r w:rsidRPr="007B5E1A">
        <w:rPr>
          <w:iCs/>
          <w:sz w:val="28"/>
          <w:szCs w:val="28"/>
        </w:rPr>
        <w:t>(Делают хватательное движение обеими руками.)</w:t>
      </w:r>
      <w:r>
        <w:rPr>
          <w:iCs/>
          <w:sz w:val="28"/>
          <w:szCs w:val="28"/>
        </w:rPr>
        <w:t xml:space="preserve"> </w:t>
      </w:r>
      <w:r w:rsidRPr="007B5E1A">
        <w:rPr>
          <w:sz w:val="28"/>
          <w:szCs w:val="28"/>
        </w:rPr>
        <w:t> (Снова </w:t>
      </w:r>
      <w:r w:rsidRPr="007B5E1A">
        <w:rPr>
          <w:iCs/>
          <w:sz w:val="28"/>
          <w:szCs w:val="28"/>
        </w:rPr>
        <w:t>«плывут»</w:t>
      </w:r>
      <w:r w:rsidRPr="007B5E1A">
        <w:rPr>
          <w:sz w:val="28"/>
          <w:szCs w:val="28"/>
        </w:rPr>
        <w:t>.)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t>Воспитатель. Но </w:t>
      </w:r>
      <w:r w:rsidRPr="007B5E1A">
        <w:rPr>
          <w:bCs/>
          <w:sz w:val="28"/>
          <w:szCs w:val="28"/>
        </w:rPr>
        <w:t>рыбка все равно грустная</w:t>
      </w:r>
      <w:r w:rsidRPr="007B5E1A">
        <w:rPr>
          <w:sz w:val="28"/>
          <w:szCs w:val="28"/>
        </w:rPr>
        <w:t xml:space="preserve">, потому что ей нужны друзья. Вот у меня есть много маленьких, разных рыбок. Давайте я их вам сейчас </w:t>
      </w:r>
      <w:proofErr w:type="gramStart"/>
      <w:r w:rsidRPr="007B5E1A">
        <w:rPr>
          <w:sz w:val="28"/>
          <w:szCs w:val="28"/>
        </w:rPr>
        <w:t>раздам</w:t>
      </w:r>
      <w:proofErr w:type="gramEnd"/>
      <w:r w:rsidRPr="007B5E1A">
        <w:rPr>
          <w:sz w:val="28"/>
          <w:szCs w:val="28"/>
        </w:rPr>
        <w:t xml:space="preserve"> и по очереди будем размещать их в нашем аквариуме</w:t>
      </w:r>
      <w:r>
        <w:rPr>
          <w:sz w:val="28"/>
          <w:szCs w:val="28"/>
        </w:rPr>
        <w:t>. (Дети выполняют задания). А</w:t>
      </w:r>
      <w:r w:rsidRPr="007B5E1A">
        <w:rPr>
          <w:sz w:val="28"/>
          <w:szCs w:val="28"/>
        </w:rPr>
        <w:t xml:space="preserve"> теперь давайте рыбкам наклеим чешуйки, плавники, и хвостик</w:t>
      </w:r>
      <w:r>
        <w:rPr>
          <w:sz w:val="28"/>
          <w:szCs w:val="28"/>
        </w:rPr>
        <w:t xml:space="preserve"> </w:t>
      </w:r>
      <w:r w:rsidRPr="007B5E1A">
        <w:rPr>
          <w:sz w:val="28"/>
          <w:szCs w:val="28"/>
        </w:rPr>
        <w:t>(дети выполняют задания).</w:t>
      </w:r>
    </w:p>
    <w:p w:rsidR="006265C7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6265C7" w:rsidRPr="007B5E1A" w:rsidRDefault="006265C7" w:rsidP="006265C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 w:rsidRPr="007B5E1A">
        <w:rPr>
          <w:sz w:val="28"/>
          <w:szCs w:val="28"/>
        </w:rPr>
        <w:br/>
      </w:r>
    </w:p>
    <w:p w:rsidR="006265C7" w:rsidRPr="007B5E1A" w:rsidRDefault="006265C7" w:rsidP="006265C7">
      <w:pPr>
        <w:rPr>
          <w:rFonts w:ascii="Times New Roman" w:hAnsi="Times New Roman" w:cs="Times New Roman"/>
          <w:sz w:val="28"/>
          <w:szCs w:val="28"/>
        </w:rPr>
      </w:pPr>
    </w:p>
    <w:p w:rsidR="003F4C06" w:rsidRDefault="00743415" w:rsidP="00743415">
      <w:r w:rsidRPr="00743415">
        <w:rPr>
          <w:rFonts w:ascii="Arial" w:eastAsia="Times New Roman" w:hAnsi="Arial" w:cs="Arial"/>
          <w:color w:val="111111"/>
          <w:sz w:val="27"/>
          <w:szCs w:val="27"/>
          <w:shd w:val="clear" w:color="auto" w:fill="FFFFFF"/>
          <w:lang w:eastAsia="ru-RU"/>
        </w:rPr>
        <w:t> </w:t>
      </w:r>
    </w:p>
    <w:sectPr w:rsidR="003F4C06" w:rsidSect="003F4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B6C87"/>
    <w:multiLevelType w:val="hybridMultilevel"/>
    <w:tmpl w:val="2CFC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96687"/>
    <w:multiLevelType w:val="hybridMultilevel"/>
    <w:tmpl w:val="988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43415"/>
    <w:rsid w:val="00281D3E"/>
    <w:rsid w:val="003F4C06"/>
    <w:rsid w:val="006265C7"/>
    <w:rsid w:val="006541F4"/>
    <w:rsid w:val="00743415"/>
    <w:rsid w:val="009D12A1"/>
    <w:rsid w:val="00B90832"/>
    <w:rsid w:val="00BB2D0F"/>
    <w:rsid w:val="00DC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4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4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1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9D332BE-1859-44DD-A4E7-93510CC8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22-05-19T07:07:00Z</dcterms:created>
  <dcterms:modified xsi:type="dcterms:W3CDTF">2022-05-22T16:48:00Z</dcterms:modified>
</cp:coreProperties>
</file>